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F154" w14:textId="71443977" w:rsidR="004C7840" w:rsidRPr="007E2C12" w:rsidRDefault="004C7840">
      <w:pPr>
        <w:rPr>
          <w:sz w:val="22"/>
        </w:rPr>
      </w:pPr>
      <w:r w:rsidRPr="007E2C12">
        <w:rPr>
          <w:rFonts w:hint="eastAsia"/>
          <w:sz w:val="22"/>
        </w:rPr>
        <w:t>応募書式１</w:t>
      </w:r>
      <w:r w:rsidR="00B911AB">
        <w:rPr>
          <w:rFonts w:hint="eastAsia"/>
          <w:sz w:val="22"/>
        </w:rPr>
        <w:t>（書式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は</w:t>
      </w:r>
      <w:r w:rsidR="007006D3">
        <w:rPr>
          <w:rFonts w:hint="eastAsia"/>
          <w:sz w:val="22"/>
        </w:rPr>
        <w:t>枠を増やしてもいいで</w:t>
      </w:r>
      <w:r w:rsidR="00CE03C8">
        <w:rPr>
          <w:rFonts w:hint="eastAsia"/>
          <w:sz w:val="22"/>
        </w:rPr>
        <w:t>すが</w:t>
      </w:r>
      <w:r w:rsidR="007006D3">
        <w:rPr>
          <w:rFonts w:hint="eastAsia"/>
          <w:sz w:val="22"/>
        </w:rPr>
        <w:t>、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</w:t>
      </w:r>
      <w:r w:rsidR="007039A5">
        <w:rPr>
          <w:rFonts w:hint="eastAsia"/>
          <w:sz w:val="22"/>
        </w:rPr>
        <w:t>：公表されます</w:t>
      </w:r>
      <w:r w:rsidR="00B911AB">
        <w:rPr>
          <w:rFonts w:hint="eastAsia"/>
          <w:sz w:val="22"/>
        </w:rPr>
        <w:t>）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2699"/>
        <w:gridCol w:w="2693"/>
        <w:gridCol w:w="2558"/>
      </w:tblGrid>
      <w:tr w:rsidR="00A66CF0" w:rsidRPr="007E2C12" w14:paraId="0BEAE033" w14:textId="77777777" w:rsidTr="004960E0">
        <w:trPr>
          <w:trHeight w:val="730"/>
        </w:trPr>
        <w:tc>
          <w:tcPr>
            <w:tcW w:w="11057" w:type="dxa"/>
            <w:gridSpan w:val="4"/>
          </w:tcPr>
          <w:p w14:paraId="54CCF7F5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5651670A" w14:textId="77777777" w:rsidR="00A66CF0" w:rsidRPr="007E2C12" w:rsidRDefault="00A66CF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35076869" w14:textId="77777777" w:rsidTr="004960E0">
        <w:tc>
          <w:tcPr>
            <w:tcW w:w="3107" w:type="dxa"/>
          </w:tcPr>
          <w:p w14:paraId="4CA7B7C7" w14:textId="77777777" w:rsidR="00A66CF0" w:rsidRPr="007E2C12" w:rsidRDefault="00C05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699" w:type="dxa"/>
          </w:tcPr>
          <w:p w14:paraId="5942306C" w14:textId="77777777" w:rsidR="004C7840" w:rsidRPr="007E2C12" w:rsidRDefault="00C05237" w:rsidP="00C0523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2693" w:type="dxa"/>
          </w:tcPr>
          <w:p w14:paraId="5B4884FC" w14:textId="77777777" w:rsidR="004C7840" w:rsidRPr="007E2C12" w:rsidRDefault="004C784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応募時点での満年齢</w:t>
            </w:r>
          </w:p>
        </w:tc>
        <w:tc>
          <w:tcPr>
            <w:tcW w:w="2558" w:type="dxa"/>
          </w:tcPr>
          <w:p w14:paraId="0822AB04" w14:textId="77777777" w:rsidR="004C7840" w:rsidRPr="007E2C12" w:rsidRDefault="004C7840" w:rsidP="003663A9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歳</w:t>
            </w:r>
          </w:p>
        </w:tc>
      </w:tr>
      <w:tr w:rsidR="00A66CF0" w:rsidRPr="007E2C12" w14:paraId="2DCB8DDF" w14:textId="77777777" w:rsidTr="004960E0">
        <w:tc>
          <w:tcPr>
            <w:tcW w:w="3107" w:type="dxa"/>
          </w:tcPr>
          <w:p w14:paraId="783D4135" w14:textId="77777777" w:rsidR="00A66CF0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7950" w:type="dxa"/>
            <w:gridSpan w:val="3"/>
          </w:tcPr>
          <w:p w14:paraId="60FB8FE1" w14:textId="77777777" w:rsidR="00A66CF0" w:rsidRPr="007E2C12" w:rsidRDefault="00A66CF0">
            <w:pPr>
              <w:rPr>
                <w:sz w:val="22"/>
              </w:rPr>
            </w:pPr>
          </w:p>
        </w:tc>
      </w:tr>
      <w:tr w:rsidR="00D753A8" w:rsidRPr="007E2C12" w14:paraId="6889344F" w14:textId="77777777" w:rsidTr="004960E0">
        <w:tc>
          <w:tcPr>
            <w:tcW w:w="3107" w:type="dxa"/>
          </w:tcPr>
          <w:p w14:paraId="750E6366" w14:textId="77777777" w:rsidR="00D753A8" w:rsidRPr="007E2C12" w:rsidRDefault="00D753A8" w:rsidP="000577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位</w:t>
            </w:r>
            <w:r w:rsidR="005E7D18">
              <w:rPr>
                <w:rFonts w:hint="eastAsia"/>
                <w:sz w:val="22"/>
              </w:rPr>
              <w:t>（複数ある時は主なものを</w:t>
            </w:r>
            <w:r w:rsidRPr="007E2C12">
              <w:rPr>
                <w:rFonts w:hint="eastAsia"/>
                <w:sz w:val="22"/>
              </w:rPr>
              <w:t>記入。例：教授、病院長、大学理事など）</w:t>
            </w:r>
          </w:p>
        </w:tc>
        <w:tc>
          <w:tcPr>
            <w:tcW w:w="2699" w:type="dxa"/>
          </w:tcPr>
          <w:p w14:paraId="44083385" w14:textId="77777777" w:rsidR="00D753A8" w:rsidRPr="007E2C12" w:rsidRDefault="00D753A8" w:rsidP="000577E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</w:tc>
        <w:tc>
          <w:tcPr>
            <w:tcW w:w="2693" w:type="dxa"/>
          </w:tcPr>
          <w:p w14:paraId="09AD4BB6" w14:textId="77777777" w:rsidR="00D753A8" w:rsidRPr="007E2C12" w:rsidRDefault="00D753A8" w:rsidP="000577E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</w:tc>
        <w:tc>
          <w:tcPr>
            <w:tcW w:w="2558" w:type="dxa"/>
          </w:tcPr>
          <w:p w14:paraId="583E4927" w14:textId="77777777" w:rsidR="00D753A8" w:rsidRPr="007E2C12" w:rsidRDefault="00D753A8" w:rsidP="000577EA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</w:tc>
      </w:tr>
      <w:tr w:rsidR="00CE684D" w:rsidRPr="007E2C12" w14:paraId="0E0A5B1E" w14:textId="77777777" w:rsidTr="004960E0">
        <w:tc>
          <w:tcPr>
            <w:tcW w:w="3107" w:type="dxa"/>
          </w:tcPr>
          <w:p w14:paraId="72A89E0D" w14:textId="77777777" w:rsidR="00CE684D" w:rsidRPr="007E2C12" w:rsidRDefault="00CE684D" w:rsidP="00B911A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専門領域</w:t>
            </w:r>
            <w:r w:rsidR="00A66CF0" w:rsidRPr="007E2C12">
              <w:rPr>
                <w:rFonts w:hint="eastAsia"/>
                <w:sz w:val="22"/>
              </w:rPr>
              <w:t>（内科、</w:t>
            </w:r>
            <w:r w:rsidR="00B911AB">
              <w:rPr>
                <w:rFonts w:hint="eastAsia"/>
                <w:sz w:val="22"/>
              </w:rPr>
              <w:t>産婦人科</w:t>
            </w:r>
            <w:r w:rsidR="00A66CF0" w:rsidRPr="007E2C12">
              <w:rPr>
                <w:rFonts w:hint="eastAsia"/>
                <w:sz w:val="22"/>
              </w:rPr>
              <w:t>、小児科、</w:t>
            </w:r>
            <w:r w:rsidR="00B911AB">
              <w:rPr>
                <w:rFonts w:hint="eastAsia"/>
                <w:sz w:val="22"/>
              </w:rPr>
              <w:t>その</w:t>
            </w:r>
            <w:r w:rsidR="000438C9">
              <w:rPr>
                <w:rFonts w:hint="eastAsia"/>
                <w:sz w:val="22"/>
              </w:rPr>
              <w:t>他</w:t>
            </w:r>
            <w:r w:rsidR="00B911AB">
              <w:rPr>
                <w:rFonts w:hint="eastAsia"/>
                <w:sz w:val="22"/>
              </w:rPr>
              <w:t>診療科、</w:t>
            </w:r>
            <w:r w:rsidR="00A66CF0" w:rsidRPr="007E2C12">
              <w:rPr>
                <w:rFonts w:hint="eastAsia"/>
                <w:sz w:val="22"/>
              </w:rPr>
              <w:t>基礎）</w:t>
            </w:r>
          </w:p>
        </w:tc>
        <w:tc>
          <w:tcPr>
            <w:tcW w:w="2699" w:type="dxa"/>
          </w:tcPr>
          <w:p w14:paraId="49C45361" w14:textId="77777777" w:rsidR="00CE684D" w:rsidRPr="007E2C12" w:rsidRDefault="00CE684D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0BBF976B" w14:textId="77777777" w:rsidR="00CE684D" w:rsidRPr="007E2C12" w:rsidRDefault="00A66CF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基礎分野の場合には詳細分野を記入</w:t>
            </w:r>
          </w:p>
        </w:tc>
        <w:tc>
          <w:tcPr>
            <w:tcW w:w="2558" w:type="dxa"/>
          </w:tcPr>
          <w:p w14:paraId="50209BEB" w14:textId="77777777" w:rsidR="00CE684D" w:rsidRPr="007E2C12" w:rsidRDefault="00CE684D">
            <w:pPr>
              <w:rPr>
                <w:sz w:val="22"/>
              </w:rPr>
            </w:pPr>
          </w:p>
        </w:tc>
      </w:tr>
      <w:tr w:rsidR="006A6CE7" w:rsidRPr="007E2C12" w14:paraId="4B8D4304" w14:textId="77777777" w:rsidTr="004960E0">
        <w:tc>
          <w:tcPr>
            <w:tcW w:w="3107" w:type="dxa"/>
          </w:tcPr>
          <w:p w14:paraId="3E565215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1097D4B6" w14:textId="77777777" w:rsidR="006A6CE7" w:rsidRPr="007E2C12" w:rsidRDefault="006A6CE7" w:rsidP="005E7D18">
            <w:pPr>
              <w:rPr>
                <w:sz w:val="22"/>
              </w:rPr>
            </w:pPr>
          </w:p>
        </w:tc>
        <w:tc>
          <w:tcPr>
            <w:tcW w:w="7950" w:type="dxa"/>
            <w:gridSpan w:val="3"/>
          </w:tcPr>
          <w:p w14:paraId="2BC7FEDE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学名：　　　　　　　　　　　　　　　　　　西暦　　　　年卒業</w:t>
            </w:r>
          </w:p>
          <w:p w14:paraId="32895FB1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学院名：　　　　　　　　　　　　　　　　　西暦　　　　年修了</w:t>
            </w:r>
          </w:p>
          <w:p w14:paraId="5B28E95C" w14:textId="77777777" w:rsidR="006A6CE7" w:rsidRPr="007E2C12" w:rsidRDefault="006A6CE7" w:rsidP="002E35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（　</w:t>
            </w:r>
            <w:r w:rsidR="002E35EB">
              <w:rPr>
                <w:rFonts w:hint="eastAsia"/>
                <w:sz w:val="22"/>
              </w:rPr>
              <w:t xml:space="preserve">　　　　　　</w:t>
            </w:r>
            <w:r w:rsidR="000208D6">
              <w:rPr>
                <w:rFonts w:hint="eastAsia"/>
                <w:sz w:val="22"/>
              </w:rPr>
              <w:t xml:space="preserve">　　　　　　</w:t>
            </w:r>
            <w:r w:rsidR="002E35E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博士</w:t>
            </w:r>
          </w:p>
        </w:tc>
      </w:tr>
      <w:tr w:rsidR="006A6CE7" w:rsidRPr="007E2C12" w14:paraId="52826199" w14:textId="77777777" w:rsidTr="004960E0">
        <w:tc>
          <w:tcPr>
            <w:tcW w:w="3107" w:type="dxa"/>
          </w:tcPr>
          <w:p w14:paraId="0550CD12" w14:textId="77777777" w:rsidR="006A6CE7" w:rsidRDefault="006A6CE7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歴</w:t>
            </w:r>
          </w:p>
          <w:p w14:paraId="07D7CC23" w14:textId="77777777" w:rsidR="006A6CE7" w:rsidRDefault="006A6CE7" w:rsidP="005E7D18">
            <w:pPr>
              <w:rPr>
                <w:sz w:val="22"/>
              </w:rPr>
            </w:pPr>
          </w:p>
          <w:p w14:paraId="7CBF0EB6" w14:textId="77777777" w:rsidR="006A6CE7" w:rsidRDefault="006A6CE7" w:rsidP="005E7D18">
            <w:pPr>
              <w:rPr>
                <w:sz w:val="22"/>
              </w:rPr>
            </w:pPr>
          </w:p>
          <w:p w14:paraId="48A45E91" w14:textId="77777777" w:rsidR="006A6CE7" w:rsidRDefault="006A6CE7" w:rsidP="005E7D18">
            <w:pPr>
              <w:rPr>
                <w:sz w:val="22"/>
              </w:rPr>
            </w:pPr>
          </w:p>
          <w:p w14:paraId="64CCC3A7" w14:textId="77777777" w:rsidR="006A6CE7" w:rsidRDefault="006A6CE7" w:rsidP="005E7D18">
            <w:pPr>
              <w:rPr>
                <w:sz w:val="22"/>
              </w:rPr>
            </w:pPr>
          </w:p>
          <w:p w14:paraId="1E7ADBD9" w14:textId="77777777" w:rsidR="006A6CE7" w:rsidRDefault="006A6CE7" w:rsidP="005E7D18">
            <w:pPr>
              <w:rPr>
                <w:sz w:val="22"/>
              </w:rPr>
            </w:pPr>
          </w:p>
        </w:tc>
        <w:tc>
          <w:tcPr>
            <w:tcW w:w="2699" w:type="dxa"/>
          </w:tcPr>
          <w:p w14:paraId="6A50E92C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間（西暦年・月）</w:t>
            </w:r>
          </w:p>
          <w:p w14:paraId="3D0E38EB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〜</w:t>
            </w:r>
          </w:p>
          <w:p w14:paraId="65AA537B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〜</w:t>
            </w:r>
          </w:p>
          <w:p w14:paraId="525173CB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〜</w:t>
            </w:r>
          </w:p>
          <w:p w14:paraId="19D411FC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〜</w:t>
            </w:r>
          </w:p>
          <w:p w14:paraId="77C29ED9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〜</w:t>
            </w:r>
          </w:p>
        </w:tc>
        <w:tc>
          <w:tcPr>
            <w:tcW w:w="2693" w:type="dxa"/>
          </w:tcPr>
          <w:p w14:paraId="0054F4C7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施設名</w:t>
            </w:r>
          </w:p>
        </w:tc>
        <w:tc>
          <w:tcPr>
            <w:tcW w:w="2558" w:type="dxa"/>
          </w:tcPr>
          <w:p w14:paraId="563F3934" w14:textId="77777777" w:rsidR="006A6CE7" w:rsidRDefault="006A6CE7" w:rsidP="006A6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位など</w:t>
            </w:r>
          </w:p>
        </w:tc>
      </w:tr>
      <w:tr w:rsidR="004C7840" w:rsidRPr="007E2C12" w14:paraId="792826ED" w14:textId="77777777" w:rsidTr="004960E0">
        <w:tc>
          <w:tcPr>
            <w:tcW w:w="3107" w:type="dxa"/>
          </w:tcPr>
          <w:p w14:paraId="6EE70D69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4C7840" w:rsidRPr="007E2C12">
              <w:rPr>
                <w:rFonts w:hint="eastAsia"/>
                <w:sz w:val="22"/>
              </w:rPr>
              <w:t>学会</w:t>
            </w:r>
            <w:r w:rsidR="00CE684D" w:rsidRPr="007E2C12">
              <w:rPr>
                <w:rFonts w:hint="eastAsia"/>
                <w:sz w:val="22"/>
              </w:rPr>
              <w:t>入会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699" w:type="dxa"/>
          </w:tcPr>
          <w:p w14:paraId="30FA6563" w14:textId="77777777" w:rsidR="004C7840" w:rsidRPr="007E2C12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111064B4" w14:textId="77777777" w:rsidR="004C7840" w:rsidRPr="007E2C12" w:rsidRDefault="007006D3" w:rsidP="007006D3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評議員就任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558" w:type="dxa"/>
          </w:tcPr>
          <w:p w14:paraId="3CF409C9" w14:textId="77777777" w:rsidR="004C7840" w:rsidRPr="007E2C12" w:rsidRDefault="004C7840">
            <w:pPr>
              <w:rPr>
                <w:sz w:val="22"/>
              </w:rPr>
            </w:pPr>
          </w:p>
        </w:tc>
      </w:tr>
      <w:tr w:rsidR="009804BB" w:rsidRPr="007E2C12" w14:paraId="1E48EDDA" w14:textId="77777777" w:rsidTr="004960E0">
        <w:tc>
          <w:tcPr>
            <w:tcW w:w="3107" w:type="dxa"/>
          </w:tcPr>
          <w:p w14:paraId="146A5A2C" w14:textId="77777777" w:rsidR="00A66CF0" w:rsidRPr="007E2C12" w:rsidRDefault="00B911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CE684D" w:rsidRPr="007E2C12">
              <w:rPr>
                <w:rFonts w:hint="eastAsia"/>
                <w:sz w:val="22"/>
              </w:rPr>
              <w:t>学会</w:t>
            </w:r>
            <w:r w:rsidR="009804BB" w:rsidRPr="007E2C12">
              <w:rPr>
                <w:rFonts w:hint="eastAsia"/>
                <w:sz w:val="22"/>
              </w:rPr>
              <w:t>役員歴</w:t>
            </w:r>
            <w:r w:rsidR="00CE684D" w:rsidRPr="007E2C12">
              <w:rPr>
                <w:rFonts w:hint="eastAsia"/>
                <w:sz w:val="22"/>
              </w:rPr>
              <w:t>（理事長、理事、監事</w:t>
            </w:r>
            <w:r w:rsidR="008F6397">
              <w:rPr>
                <w:rFonts w:hint="eastAsia"/>
                <w:sz w:val="22"/>
              </w:rPr>
              <w:t>、幹事</w:t>
            </w:r>
            <w:r w:rsidR="00CE684D" w:rsidRPr="007E2C12">
              <w:rPr>
                <w:rFonts w:hint="eastAsia"/>
                <w:sz w:val="22"/>
              </w:rPr>
              <w:t>など）</w:t>
            </w:r>
          </w:p>
        </w:tc>
        <w:tc>
          <w:tcPr>
            <w:tcW w:w="2699" w:type="dxa"/>
          </w:tcPr>
          <w:p w14:paraId="4F11F811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7F6672D9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1850E466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7256D061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07850357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14DDDBE0" w14:textId="77777777" w:rsidR="009804BB" w:rsidRPr="007E2C12" w:rsidRDefault="009804B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</w:tr>
      <w:tr w:rsidR="000D3530" w:rsidRPr="007E2C12" w14:paraId="6624123B" w14:textId="77777777" w:rsidTr="004960E0">
        <w:tc>
          <w:tcPr>
            <w:tcW w:w="3107" w:type="dxa"/>
            <w:vMerge w:val="restart"/>
          </w:tcPr>
          <w:p w14:paraId="6ED996FD" w14:textId="77777777" w:rsidR="007006D3" w:rsidRDefault="00B911AB" w:rsidP="000D35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0D3530" w:rsidRPr="007E2C12">
              <w:rPr>
                <w:rFonts w:hint="eastAsia"/>
                <w:sz w:val="22"/>
              </w:rPr>
              <w:t>学会委員会活動と役割（主要なも</w:t>
            </w:r>
            <w:r w:rsidR="00C05237">
              <w:rPr>
                <w:rFonts w:hint="eastAsia"/>
                <w:sz w:val="22"/>
              </w:rPr>
              <w:t>の</w:t>
            </w:r>
            <w:r w:rsidR="000D3530" w:rsidRPr="007E2C12">
              <w:rPr>
                <w:rFonts w:hint="eastAsia"/>
                <w:sz w:val="22"/>
              </w:rPr>
              <w:t>につき、委員会名、役割、期間を記入）</w:t>
            </w:r>
          </w:p>
          <w:p w14:paraId="2C825D19" w14:textId="77777777" w:rsidR="001B5335" w:rsidRPr="007E2C12" w:rsidRDefault="001B5335" w:rsidP="000D3530">
            <w:pPr>
              <w:rPr>
                <w:sz w:val="22"/>
              </w:rPr>
            </w:pPr>
          </w:p>
          <w:p w14:paraId="203A6538" w14:textId="77777777" w:rsidR="000D3530" w:rsidRPr="007E2C12" w:rsidRDefault="007006D3" w:rsidP="000D35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状況は</w:t>
            </w:r>
            <w:r w:rsidR="008F6397">
              <w:rPr>
                <w:rFonts w:hint="eastAsia"/>
                <w:sz w:val="22"/>
              </w:rPr>
              <w:t>資格審査</w:t>
            </w:r>
            <w:r w:rsidR="00B911AB">
              <w:rPr>
                <w:rFonts w:hint="eastAsia"/>
                <w:sz w:val="22"/>
              </w:rPr>
              <w:t>委員会</w:t>
            </w:r>
            <w:r w:rsidR="000D3530" w:rsidRPr="007E2C12">
              <w:rPr>
                <w:rFonts w:hint="eastAsia"/>
                <w:sz w:val="22"/>
              </w:rPr>
              <w:t>で調査・評価します。</w:t>
            </w:r>
          </w:p>
        </w:tc>
        <w:tc>
          <w:tcPr>
            <w:tcW w:w="2699" w:type="dxa"/>
          </w:tcPr>
          <w:p w14:paraId="7B49E6B6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5D24DE5C" w14:textId="77777777" w:rsidR="000D3530" w:rsidRPr="00083FBF" w:rsidRDefault="000D3530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6A734E34" w14:textId="77777777" w:rsidR="00083FBF" w:rsidRPr="007E2C12" w:rsidRDefault="00083FBF" w:rsidP="00A56C17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>（期間：　　　～</w:t>
            </w:r>
            <w:r w:rsidR="00A56C17">
              <w:rPr>
                <w:rFonts w:hint="eastAsia"/>
                <w:sz w:val="20"/>
                <w:szCs w:val="20"/>
              </w:rPr>
              <w:t xml:space="preserve">　　</w:t>
            </w:r>
            <w:r w:rsidRPr="00083F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648C1879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6D93D643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5B8FAF4A" w14:textId="77777777" w:rsidR="000D3530" w:rsidRPr="007E2C12" w:rsidRDefault="00083FBF" w:rsidP="00A56C17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>（期間：　　　～</w:t>
            </w:r>
            <w:r w:rsidR="00A56C17">
              <w:rPr>
                <w:rFonts w:hint="eastAsia"/>
                <w:sz w:val="20"/>
                <w:szCs w:val="20"/>
              </w:rPr>
              <w:t xml:space="preserve">　　</w:t>
            </w:r>
            <w:r w:rsidRPr="00083F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8" w:type="dxa"/>
          </w:tcPr>
          <w:p w14:paraId="324499E7" w14:textId="77777777" w:rsidR="000D3530" w:rsidRPr="007E2C12" w:rsidRDefault="000D3530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0CD0FB9A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850FDC4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>（期間：　　　～</w:t>
            </w:r>
            <w:r w:rsidR="00A56C17">
              <w:rPr>
                <w:rFonts w:hint="eastAsia"/>
                <w:sz w:val="20"/>
                <w:szCs w:val="20"/>
              </w:rPr>
              <w:t xml:space="preserve">　</w:t>
            </w:r>
            <w:r w:rsidRPr="00083F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03C96754" w14:textId="77777777" w:rsidTr="004960E0">
        <w:tc>
          <w:tcPr>
            <w:tcW w:w="3107" w:type="dxa"/>
            <w:vMerge/>
          </w:tcPr>
          <w:p w14:paraId="10DC4CF5" w14:textId="77777777" w:rsidR="000D3530" w:rsidRPr="007E2C12" w:rsidRDefault="000D3530" w:rsidP="00CE684D">
            <w:pPr>
              <w:rPr>
                <w:sz w:val="22"/>
              </w:rPr>
            </w:pPr>
          </w:p>
        </w:tc>
        <w:tc>
          <w:tcPr>
            <w:tcW w:w="2699" w:type="dxa"/>
          </w:tcPr>
          <w:p w14:paraId="6E811F94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6AA56307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65D503E5" w14:textId="77777777" w:rsidR="000D3530" w:rsidRPr="007E2C12" w:rsidRDefault="00083FBF" w:rsidP="00A56C17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>（期間：　　　～</w:t>
            </w:r>
            <w:r w:rsidR="00A56C17">
              <w:rPr>
                <w:rFonts w:hint="eastAsia"/>
                <w:sz w:val="20"/>
                <w:szCs w:val="20"/>
              </w:rPr>
              <w:t xml:space="preserve">　　</w:t>
            </w:r>
            <w:r w:rsidRPr="00083F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380347CD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70E6549E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F4926BC" w14:textId="77777777" w:rsidR="000D3530" w:rsidRPr="007E2C12" w:rsidRDefault="00083FBF" w:rsidP="00A56C17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>（期間：　　　～</w:t>
            </w:r>
            <w:r w:rsidR="00A56C17">
              <w:rPr>
                <w:rFonts w:hint="eastAsia"/>
                <w:sz w:val="20"/>
                <w:szCs w:val="20"/>
              </w:rPr>
              <w:t xml:space="preserve">　　</w:t>
            </w:r>
            <w:r w:rsidRPr="00083F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8" w:type="dxa"/>
          </w:tcPr>
          <w:p w14:paraId="445FE585" w14:textId="77777777" w:rsidR="000D3530" w:rsidRPr="007E2C12" w:rsidRDefault="000D3530" w:rsidP="003663A9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2DF4F662" w14:textId="77777777" w:rsidR="00083FBF" w:rsidRPr="00083FBF" w:rsidRDefault="00083FBF" w:rsidP="00083FBF">
            <w:pPr>
              <w:rPr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99CE9FD" w14:textId="77777777" w:rsidR="000D3530" w:rsidRPr="007E2C12" w:rsidRDefault="00083FBF" w:rsidP="00083FBF">
            <w:pPr>
              <w:rPr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 w:rsidR="00A56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C7840" w:rsidRPr="007E2C12" w14:paraId="1BF29718" w14:textId="77777777" w:rsidTr="004960E0">
        <w:tc>
          <w:tcPr>
            <w:tcW w:w="3107" w:type="dxa"/>
          </w:tcPr>
          <w:p w14:paraId="608DC1E1" w14:textId="77777777" w:rsidR="009804BB" w:rsidRPr="007E2C12" w:rsidRDefault="007039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本高血圧学会総会での発表数（共同発表も含む）</w:t>
            </w:r>
          </w:p>
        </w:tc>
        <w:tc>
          <w:tcPr>
            <w:tcW w:w="2699" w:type="dxa"/>
          </w:tcPr>
          <w:p w14:paraId="3953AFB4" w14:textId="459914BE" w:rsidR="004C7840" w:rsidRPr="007E2C12" w:rsidRDefault="007039A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DF43E1">
              <w:rPr>
                <w:rFonts w:hint="eastAsia"/>
                <w:sz w:val="22"/>
              </w:rPr>
              <w:t>2</w:t>
            </w:r>
            <w:r w:rsidR="006254A1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  <w:p w14:paraId="5A88537F" w14:textId="77777777" w:rsidR="007039A5" w:rsidRPr="007E2C12" w:rsidRDefault="007039A5" w:rsidP="00083FBF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3AF81770" w14:textId="237ABCCB" w:rsidR="004C7840" w:rsidRPr="007E2C12" w:rsidRDefault="007039A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DF43E1">
              <w:rPr>
                <w:rFonts w:hint="eastAsia"/>
                <w:sz w:val="22"/>
              </w:rPr>
              <w:t>2</w:t>
            </w:r>
            <w:r w:rsidR="006254A1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  <w:p w14:paraId="5AA7F788" w14:textId="77777777" w:rsidR="007039A5" w:rsidRPr="007E2C12" w:rsidRDefault="007039A5" w:rsidP="00083FBF">
            <w:pPr>
              <w:rPr>
                <w:sz w:val="22"/>
              </w:rPr>
            </w:pPr>
          </w:p>
        </w:tc>
        <w:tc>
          <w:tcPr>
            <w:tcW w:w="2558" w:type="dxa"/>
          </w:tcPr>
          <w:p w14:paraId="78D0000F" w14:textId="46CB4D34" w:rsidR="004C7840" w:rsidRPr="007E2C12" w:rsidRDefault="007039A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6254A1"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年</w:t>
            </w:r>
          </w:p>
          <w:p w14:paraId="5E9F2F9E" w14:textId="77777777" w:rsidR="007039A5" w:rsidRPr="007E2C12" w:rsidRDefault="007039A5" w:rsidP="00083FBF">
            <w:pPr>
              <w:rPr>
                <w:sz w:val="22"/>
              </w:rPr>
            </w:pPr>
          </w:p>
        </w:tc>
      </w:tr>
      <w:tr w:rsidR="005E7D18" w:rsidRPr="007E2C12" w14:paraId="36B88948" w14:textId="77777777" w:rsidTr="004960E0">
        <w:tc>
          <w:tcPr>
            <w:tcW w:w="3107" w:type="dxa"/>
          </w:tcPr>
          <w:p w14:paraId="449B2D44" w14:textId="77777777" w:rsidR="005E7D18" w:rsidRPr="007E2C12" w:rsidRDefault="005E7D18" w:rsidP="005E7D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臨床高血圧フォーラムでの発表数（共同発表も含む）</w:t>
            </w:r>
          </w:p>
        </w:tc>
        <w:tc>
          <w:tcPr>
            <w:tcW w:w="2699" w:type="dxa"/>
          </w:tcPr>
          <w:p w14:paraId="1024505D" w14:textId="71D67712" w:rsidR="005E7D18" w:rsidRPr="007E2C12" w:rsidRDefault="005E7D18" w:rsidP="005E7D18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DF43E1">
              <w:rPr>
                <w:rFonts w:hint="eastAsia"/>
                <w:sz w:val="22"/>
              </w:rPr>
              <w:t>2</w:t>
            </w:r>
            <w:r w:rsidR="006254A1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  <w:p w14:paraId="5C2BBE46" w14:textId="77777777" w:rsidR="005E7D18" w:rsidRPr="007E2C12" w:rsidRDefault="005E7D18" w:rsidP="005E7D18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152F7001" w14:textId="49B7CAC3" w:rsidR="005E7D18" w:rsidRPr="007E2C12" w:rsidRDefault="005E7D18" w:rsidP="005E7D18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DF43E1">
              <w:rPr>
                <w:rFonts w:hint="eastAsia"/>
                <w:sz w:val="22"/>
              </w:rPr>
              <w:t>2</w:t>
            </w:r>
            <w:r w:rsidR="006254A1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  <w:p w14:paraId="57E89168" w14:textId="77777777" w:rsidR="005E7D18" w:rsidRPr="007E2C12" w:rsidRDefault="005E7D18" w:rsidP="005E7D18">
            <w:pPr>
              <w:rPr>
                <w:sz w:val="22"/>
              </w:rPr>
            </w:pPr>
          </w:p>
        </w:tc>
        <w:tc>
          <w:tcPr>
            <w:tcW w:w="2558" w:type="dxa"/>
          </w:tcPr>
          <w:p w14:paraId="101F21B8" w14:textId="490BA619" w:rsidR="005E7D18" w:rsidRPr="007E2C12" w:rsidRDefault="005E7D18" w:rsidP="005E7D18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6254A1"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年</w:t>
            </w:r>
          </w:p>
          <w:p w14:paraId="155D48A4" w14:textId="77777777" w:rsidR="005E7D18" w:rsidRPr="007E2C12" w:rsidRDefault="005E7D18" w:rsidP="005E7D18">
            <w:pPr>
              <w:rPr>
                <w:sz w:val="22"/>
              </w:rPr>
            </w:pPr>
          </w:p>
        </w:tc>
      </w:tr>
      <w:tr w:rsidR="005E7D18" w:rsidRPr="007E2C12" w14:paraId="4A3C0E47" w14:textId="77777777" w:rsidTr="004960E0">
        <w:tc>
          <w:tcPr>
            <w:tcW w:w="11057" w:type="dxa"/>
            <w:gridSpan w:val="4"/>
          </w:tcPr>
          <w:p w14:paraId="6077507E" w14:textId="1A5E4069" w:rsidR="005E7D18" w:rsidRDefault="001E4CE5" w:rsidP="005E7D18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87019F"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年</w:t>
            </w:r>
            <w:r w:rsidR="005E7D18">
              <w:rPr>
                <w:rFonts w:hint="eastAsia"/>
                <w:sz w:val="22"/>
              </w:rPr>
              <w:t xml:space="preserve">　</w:t>
            </w:r>
            <w:r w:rsidR="00A47939">
              <w:rPr>
                <w:rFonts w:hint="eastAsia"/>
                <w:sz w:val="22"/>
              </w:rPr>
              <w:t xml:space="preserve">　</w:t>
            </w:r>
            <w:r w:rsidR="005E7D18">
              <w:rPr>
                <w:rFonts w:hint="eastAsia"/>
                <w:sz w:val="22"/>
              </w:rPr>
              <w:t xml:space="preserve">月　</w:t>
            </w:r>
            <w:r w:rsidR="00A47939">
              <w:rPr>
                <w:rFonts w:hint="eastAsia"/>
                <w:sz w:val="22"/>
              </w:rPr>
              <w:t xml:space="preserve">　</w:t>
            </w:r>
            <w:r w:rsidR="005E7D18">
              <w:rPr>
                <w:rFonts w:hint="eastAsia"/>
                <w:sz w:val="22"/>
              </w:rPr>
              <w:t>日　　　　　　　　　　　　　　　　　　　　　上記に相違ありません。</w:t>
            </w:r>
          </w:p>
          <w:p w14:paraId="5C57DA99" w14:textId="77777777" w:rsidR="005E7D18" w:rsidRDefault="005E7D18" w:rsidP="005E7D18">
            <w:pPr>
              <w:rPr>
                <w:sz w:val="22"/>
              </w:rPr>
            </w:pPr>
          </w:p>
          <w:p w14:paraId="3169FDD8" w14:textId="77777777" w:rsidR="005E7D18" w:rsidRPr="007E2C12" w:rsidRDefault="005E7D18" w:rsidP="005E7D1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署名：　　　　　　　　　　　　　　　　　　印</w:t>
            </w:r>
          </w:p>
        </w:tc>
      </w:tr>
    </w:tbl>
    <w:p w14:paraId="7CFC8637" w14:textId="77777777" w:rsidR="007E02A4" w:rsidRDefault="00B911AB">
      <w:pPr>
        <w:rPr>
          <w:sz w:val="22"/>
        </w:rPr>
      </w:pPr>
      <w:r>
        <w:rPr>
          <w:sz w:val="22"/>
        </w:rPr>
        <w:br w:type="page"/>
      </w:r>
      <w:r w:rsidR="00B2678A" w:rsidRPr="007E2C12">
        <w:rPr>
          <w:rFonts w:hint="eastAsia"/>
          <w:sz w:val="22"/>
        </w:rPr>
        <w:lastRenderedPageBreak/>
        <w:t>応募書式２．</w:t>
      </w:r>
      <w:r>
        <w:rPr>
          <w:rFonts w:hint="eastAsia"/>
          <w:sz w:val="22"/>
        </w:rPr>
        <w:t>（書式</w:t>
      </w:r>
      <w:r>
        <w:rPr>
          <w:sz w:val="22"/>
        </w:rPr>
        <w:t>2</w:t>
      </w:r>
      <w:r w:rsidR="00FB1310">
        <w:rPr>
          <w:rFonts w:hint="eastAsia"/>
          <w:sz w:val="22"/>
        </w:rPr>
        <w:t>は</w:t>
      </w:r>
      <w:r w:rsidR="007006D3">
        <w:rPr>
          <w:sz w:val="22"/>
        </w:rPr>
        <w:t>A4</w:t>
      </w:r>
      <w:r w:rsidR="007006D3">
        <w:rPr>
          <w:rFonts w:hint="eastAsia"/>
          <w:sz w:val="22"/>
        </w:rPr>
        <w:t>・</w:t>
      </w:r>
      <w:r w:rsidR="007006D3">
        <w:rPr>
          <w:sz w:val="22"/>
        </w:rPr>
        <w:t>1</w:t>
      </w:r>
      <w:r w:rsidR="007006D3">
        <w:rPr>
          <w:rFonts w:hint="eastAsia"/>
          <w:sz w:val="22"/>
        </w:rPr>
        <w:t>ページで収めてください：公表されます</w:t>
      </w:r>
      <w:r>
        <w:rPr>
          <w:rFonts w:hint="eastAsia"/>
          <w:sz w:val="22"/>
        </w:rPr>
        <w:t>）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7E2C12" w14:paraId="7873210A" w14:textId="77777777" w:rsidTr="001B5335">
        <w:trPr>
          <w:trHeight w:val="4082"/>
        </w:trPr>
        <w:tc>
          <w:tcPr>
            <w:tcW w:w="2660" w:type="dxa"/>
          </w:tcPr>
          <w:p w14:paraId="7EB5F6AB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25C506B8" w14:textId="77777777" w:rsidR="007E02A4" w:rsidRPr="007E2C12" w:rsidRDefault="007E02A4" w:rsidP="004C534B">
            <w:pPr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編</w:t>
            </w:r>
            <w:r w:rsidR="007039A5">
              <w:rPr>
                <w:rFonts w:hint="eastAsia"/>
                <w:sz w:val="22"/>
              </w:rPr>
              <w:t>以内</w:t>
            </w:r>
            <w:r w:rsidRPr="007E2C12">
              <w:rPr>
                <w:rFonts w:hint="eastAsia"/>
                <w:sz w:val="22"/>
              </w:rPr>
              <w:t>）</w:t>
            </w:r>
          </w:p>
          <w:p w14:paraId="129F796B" w14:textId="77777777" w:rsidR="007E02A4" w:rsidRDefault="007E02A4" w:rsidP="004C534B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last author</w:t>
            </w:r>
            <w:r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  <w:p w14:paraId="0B01B6AC" w14:textId="77777777" w:rsidR="007E02A4" w:rsidRPr="007E2C12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5BC98BD2" w14:textId="77777777" w:rsidR="007E02A4" w:rsidRPr="007E2C12" w:rsidRDefault="007E02A4" w:rsidP="004C534B">
            <w:pPr>
              <w:rPr>
                <w:sz w:val="22"/>
              </w:rPr>
            </w:pPr>
          </w:p>
          <w:p w14:paraId="5E05DEFD" w14:textId="77777777" w:rsidR="007E02A4" w:rsidRPr="007E2C12" w:rsidRDefault="007E02A4" w:rsidP="004C534B">
            <w:pPr>
              <w:rPr>
                <w:sz w:val="22"/>
              </w:rPr>
            </w:pPr>
          </w:p>
          <w:p w14:paraId="224878BD" w14:textId="77777777" w:rsidR="007E02A4" w:rsidRPr="007E2C12" w:rsidRDefault="007E02A4" w:rsidP="004C534B">
            <w:pPr>
              <w:rPr>
                <w:sz w:val="22"/>
              </w:rPr>
            </w:pPr>
          </w:p>
          <w:p w14:paraId="514CA28E" w14:textId="77777777" w:rsidR="007E02A4" w:rsidRPr="007E2C12" w:rsidRDefault="007E02A4" w:rsidP="004C534B">
            <w:pPr>
              <w:rPr>
                <w:sz w:val="22"/>
              </w:rPr>
            </w:pPr>
          </w:p>
          <w:p w14:paraId="04050EC3" w14:textId="77777777" w:rsidR="007E02A4" w:rsidRPr="007E2C12" w:rsidRDefault="007E02A4" w:rsidP="004C534B">
            <w:pPr>
              <w:rPr>
                <w:sz w:val="22"/>
              </w:rPr>
            </w:pPr>
          </w:p>
          <w:p w14:paraId="5113F4E7" w14:textId="77777777" w:rsidR="007E02A4" w:rsidRPr="007E2C12" w:rsidRDefault="007E02A4" w:rsidP="004C534B">
            <w:pPr>
              <w:rPr>
                <w:sz w:val="22"/>
              </w:rPr>
            </w:pPr>
          </w:p>
          <w:p w14:paraId="05A72640" w14:textId="77777777" w:rsidR="007E02A4" w:rsidRPr="007E2C12" w:rsidRDefault="007E02A4" w:rsidP="004C534B">
            <w:pPr>
              <w:rPr>
                <w:sz w:val="22"/>
              </w:rPr>
            </w:pPr>
          </w:p>
        </w:tc>
      </w:tr>
      <w:tr w:rsidR="007E02A4" w:rsidRPr="007E2C12" w14:paraId="2325ADB0" w14:textId="77777777" w:rsidTr="001B5335">
        <w:trPr>
          <w:trHeight w:val="4600"/>
        </w:trPr>
        <w:tc>
          <w:tcPr>
            <w:tcW w:w="2660" w:type="dxa"/>
          </w:tcPr>
          <w:p w14:paraId="73C77AE2" w14:textId="77777777" w:rsidR="007E02A4" w:rsidRPr="007E2C12" w:rsidRDefault="007E02A4" w:rsidP="007006D3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7006D3">
              <w:rPr>
                <w:rFonts w:hint="eastAsia"/>
                <w:sz w:val="22"/>
              </w:rPr>
              <w:t>その他、特記すべき事項</w:t>
            </w:r>
            <w:r w:rsidR="005E7D18">
              <w:rPr>
                <w:rFonts w:hint="eastAsia"/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46C232DA" w14:textId="77777777" w:rsidR="007E02A4" w:rsidRPr="007E2C12" w:rsidRDefault="007E02A4" w:rsidP="007006D3">
            <w:pPr>
              <w:rPr>
                <w:sz w:val="22"/>
              </w:rPr>
            </w:pPr>
          </w:p>
        </w:tc>
      </w:tr>
      <w:tr w:rsidR="001B5335" w:rsidRPr="007E2C12" w14:paraId="41D88F46" w14:textId="77777777" w:rsidTr="001B5335">
        <w:tc>
          <w:tcPr>
            <w:tcW w:w="10173" w:type="dxa"/>
            <w:gridSpan w:val="2"/>
          </w:tcPr>
          <w:p w14:paraId="77850044" w14:textId="5E750F20" w:rsidR="001B5335" w:rsidRDefault="001E4CE5" w:rsidP="00E555EB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r w:rsidR="0087019F"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年</w:t>
            </w:r>
            <w:r w:rsidR="001B5335">
              <w:rPr>
                <w:rFonts w:hint="eastAsia"/>
                <w:sz w:val="22"/>
              </w:rPr>
              <w:t xml:space="preserve">　</w:t>
            </w:r>
            <w:r w:rsidR="00A47939">
              <w:rPr>
                <w:rFonts w:hint="eastAsia"/>
                <w:sz w:val="22"/>
              </w:rPr>
              <w:t xml:space="preserve">　</w:t>
            </w:r>
            <w:r w:rsidR="001B5335">
              <w:rPr>
                <w:rFonts w:hint="eastAsia"/>
                <w:sz w:val="22"/>
              </w:rPr>
              <w:t xml:space="preserve">月　</w:t>
            </w:r>
            <w:r w:rsidR="00A47939">
              <w:rPr>
                <w:rFonts w:hint="eastAsia"/>
                <w:sz w:val="22"/>
              </w:rPr>
              <w:t xml:space="preserve">　</w:t>
            </w:r>
            <w:r w:rsidR="001B5335">
              <w:rPr>
                <w:rFonts w:hint="eastAsia"/>
                <w:sz w:val="22"/>
              </w:rPr>
              <w:t>日　　　　　　　　　　　　　　　　　　　　　上記に相違ありません。</w:t>
            </w:r>
          </w:p>
          <w:p w14:paraId="44682DE9" w14:textId="77777777" w:rsidR="001B5335" w:rsidRDefault="001B5335" w:rsidP="00E555EB">
            <w:pPr>
              <w:rPr>
                <w:sz w:val="22"/>
              </w:rPr>
            </w:pPr>
          </w:p>
          <w:p w14:paraId="6BB60B33" w14:textId="77777777" w:rsidR="001B5335" w:rsidRPr="007E2C12" w:rsidRDefault="001B5335" w:rsidP="00E555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署名：　　　　　　　　　　　　　　　　　　印</w:t>
            </w:r>
          </w:p>
        </w:tc>
      </w:tr>
    </w:tbl>
    <w:p w14:paraId="2BFD5210" w14:textId="77777777" w:rsidR="007E02A4" w:rsidRDefault="007E02A4">
      <w:pPr>
        <w:rPr>
          <w:sz w:val="22"/>
        </w:rPr>
      </w:pPr>
    </w:p>
    <w:p w14:paraId="3041FD4A" w14:textId="77777777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Pr="007E2C12">
        <w:rPr>
          <w:rFonts w:hint="eastAsia"/>
          <w:sz w:val="22"/>
        </w:rPr>
        <w:lastRenderedPageBreak/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>
        <w:rPr>
          <w:sz w:val="22"/>
        </w:rPr>
        <w:t>3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</w:t>
      </w:r>
      <w:r w:rsidR="00BC1120">
        <w:rPr>
          <w:rFonts w:hint="eastAsia"/>
          <w:sz w:val="22"/>
        </w:rPr>
        <w:t>：公表されます</w:t>
      </w:r>
      <w:r>
        <w:rPr>
          <w:rFonts w:hint="eastAsia"/>
          <w:sz w:val="22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83FBF" w:rsidRPr="007E2C12" w14:paraId="4FD956E6" w14:textId="77777777" w:rsidTr="002E35EB">
        <w:trPr>
          <w:trHeight w:val="12808"/>
        </w:trPr>
        <w:tc>
          <w:tcPr>
            <w:tcW w:w="2660" w:type="dxa"/>
          </w:tcPr>
          <w:p w14:paraId="6E9ED2AD" w14:textId="77777777" w:rsidR="00083FBF" w:rsidRDefault="00083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事候補者としての抱負</w:t>
            </w:r>
          </w:p>
          <w:p w14:paraId="5E052C09" w14:textId="77777777" w:rsidR="00083FBF" w:rsidRDefault="00BC11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</w:t>
            </w:r>
            <w:r w:rsidR="00083FBF">
              <w:rPr>
                <w:rFonts w:hint="eastAsia"/>
                <w:sz w:val="22"/>
              </w:rPr>
              <w:t>，０００字以内）</w:t>
            </w:r>
          </w:p>
          <w:p w14:paraId="07773269" w14:textId="77777777" w:rsidR="00E4016A" w:rsidRPr="007E2C12" w:rsidRDefault="00E4016A">
            <w:pPr>
              <w:rPr>
                <w:sz w:val="22"/>
              </w:rPr>
            </w:pPr>
          </w:p>
        </w:tc>
        <w:tc>
          <w:tcPr>
            <w:tcW w:w="7087" w:type="dxa"/>
          </w:tcPr>
          <w:p w14:paraId="02D59128" w14:textId="77777777" w:rsidR="00083FBF" w:rsidRDefault="00083FBF">
            <w:pPr>
              <w:rPr>
                <w:sz w:val="22"/>
              </w:rPr>
            </w:pPr>
          </w:p>
          <w:p w14:paraId="562E690C" w14:textId="77777777" w:rsidR="00083FBF" w:rsidRDefault="00083FBF">
            <w:pPr>
              <w:rPr>
                <w:sz w:val="22"/>
              </w:rPr>
            </w:pPr>
          </w:p>
          <w:p w14:paraId="4D80D012" w14:textId="77777777" w:rsidR="00083FBF" w:rsidRDefault="00083FBF">
            <w:pPr>
              <w:rPr>
                <w:sz w:val="22"/>
              </w:rPr>
            </w:pPr>
          </w:p>
          <w:p w14:paraId="61BB23CB" w14:textId="77777777" w:rsidR="00083FBF" w:rsidRDefault="00083FBF">
            <w:pPr>
              <w:rPr>
                <w:sz w:val="22"/>
              </w:rPr>
            </w:pPr>
          </w:p>
          <w:p w14:paraId="63591A1B" w14:textId="77777777" w:rsidR="00083FBF" w:rsidRDefault="00083FBF">
            <w:pPr>
              <w:rPr>
                <w:sz w:val="22"/>
              </w:rPr>
            </w:pPr>
          </w:p>
          <w:p w14:paraId="6C4B6535" w14:textId="77777777" w:rsidR="00083FBF" w:rsidRDefault="00083FBF">
            <w:pPr>
              <w:rPr>
                <w:sz w:val="22"/>
              </w:rPr>
            </w:pPr>
          </w:p>
          <w:p w14:paraId="23769592" w14:textId="77777777" w:rsidR="00083FBF" w:rsidRDefault="00083FBF">
            <w:pPr>
              <w:rPr>
                <w:sz w:val="22"/>
              </w:rPr>
            </w:pPr>
          </w:p>
          <w:p w14:paraId="1754CA7F" w14:textId="77777777" w:rsidR="00083FBF" w:rsidRDefault="00083FBF">
            <w:pPr>
              <w:rPr>
                <w:sz w:val="22"/>
              </w:rPr>
            </w:pPr>
          </w:p>
          <w:p w14:paraId="2AE9366A" w14:textId="77777777" w:rsidR="00083FBF" w:rsidRPr="007E2C12" w:rsidRDefault="00083FBF" w:rsidP="007E02A4">
            <w:pPr>
              <w:rPr>
                <w:sz w:val="22"/>
              </w:rPr>
            </w:pPr>
          </w:p>
        </w:tc>
      </w:tr>
      <w:tr w:rsidR="002E35EB" w:rsidRPr="007E2C12" w14:paraId="670BEFB3" w14:textId="77777777" w:rsidTr="002E35EB">
        <w:trPr>
          <w:trHeight w:val="985"/>
        </w:trPr>
        <w:tc>
          <w:tcPr>
            <w:tcW w:w="2660" w:type="dxa"/>
          </w:tcPr>
          <w:p w14:paraId="5FE79FF4" w14:textId="77777777" w:rsidR="002E35EB" w:rsidRDefault="002E35EB">
            <w:pPr>
              <w:rPr>
                <w:sz w:val="22"/>
              </w:rPr>
            </w:pPr>
          </w:p>
          <w:p w14:paraId="53F02AC8" w14:textId="77777777" w:rsidR="002E35EB" w:rsidRDefault="002E35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  <w:p w14:paraId="3FA61E03" w14:textId="77777777" w:rsidR="002E35EB" w:rsidRDefault="002E35EB">
            <w:pPr>
              <w:rPr>
                <w:sz w:val="22"/>
              </w:rPr>
            </w:pPr>
          </w:p>
        </w:tc>
        <w:tc>
          <w:tcPr>
            <w:tcW w:w="7087" w:type="dxa"/>
          </w:tcPr>
          <w:p w14:paraId="62DA2D62" w14:textId="77777777" w:rsidR="002E35EB" w:rsidRDefault="002E35EB">
            <w:pPr>
              <w:rPr>
                <w:sz w:val="22"/>
              </w:rPr>
            </w:pPr>
          </w:p>
        </w:tc>
      </w:tr>
    </w:tbl>
    <w:p w14:paraId="4FF7A3D5" w14:textId="77777777" w:rsidR="00B2678A" w:rsidRPr="007E2C12" w:rsidRDefault="00B2678A" w:rsidP="002E35EB">
      <w:pPr>
        <w:rPr>
          <w:sz w:val="22"/>
        </w:rPr>
      </w:pPr>
    </w:p>
    <w:sectPr w:rsidR="00B2678A" w:rsidRPr="007E2C12" w:rsidSect="008628D9">
      <w:pgSz w:w="11906" w:h="16838"/>
      <w:pgMar w:top="1134" w:right="1021" w:bottom="99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EB9D" w14:textId="77777777" w:rsidR="008628D9" w:rsidRDefault="008628D9" w:rsidP="0081720A">
      <w:r>
        <w:separator/>
      </w:r>
    </w:p>
  </w:endnote>
  <w:endnote w:type="continuationSeparator" w:id="0">
    <w:p w14:paraId="0007CC42" w14:textId="77777777" w:rsidR="008628D9" w:rsidRDefault="008628D9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7603" w14:textId="77777777" w:rsidR="008628D9" w:rsidRDefault="008628D9" w:rsidP="0081720A">
      <w:r>
        <w:separator/>
      </w:r>
    </w:p>
  </w:footnote>
  <w:footnote w:type="continuationSeparator" w:id="0">
    <w:p w14:paraId="68C223C0" w14:textId="77777777" w:rsidR="008628D9" w:rsidRDefault="008628D9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90A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6288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D83"/>
    <w:rsid w:val="000208D6"/>
    <w:rsid w:val="000438C9"/>
    <w:rsid w:val="00044F45"/>
    <w:rsid w:val="000577EA"/>
    <w:rsid w:val="00083FBF"/>
    <w:rsid w:val="00097DCB"/>
    <w:rsid w:val="000A2A15"/>
    <w:rsid w:val="000B1918"/>
    <w:rsid w:val="000D3530"/>
    <w:rsid w:val="00116FB3"/>
    <w:rsid w:val="00124DF8"/>
    <w:rsid w:val="00170B7E"/>
    <w:rsid w:val="0017625F"/>
    <w:rsid w:val="001960E1"/>
    <w:rsid w:val="001B5335"/>
    <w:rsid w:val="001D36A5"/>
    <w:rsid w:val="001E4CE5"/>
    <w:rsid w:val="00210D8F"/>
    <w:rsid w:val="00227C80"/>
    <w:rsid w:val="002743B7"/>
    <w:rsid w:val="002B3B69"/>
    <w:rsid w:val="002E35EB"/>
    <w:rsid w:val="00315789"/>
    <w:rsid w:val="00326832"/>
    <w:rsid w:val="0034326B"/>
    <w:rsid w:val="003663A9"/>
    <w:rsid w:val="003F6418"/>
    <w:rsid w:val="004364FC"/>
    <w:rsid w:val="004463A3"/>
    <w:rsid w:val="004960E0"/>
    <w:rsid w:val="004C3A60"/>
    <w:rsid w:val="004C534B"/>
    <w:rsid w:val="004C7840"/>
    <w:rsid w:val="004D0376"/>
    <w:rsid w:val="0052771A"/>
    <w:rsid w:val="00537A99"/>
    <w:rsid w:val="005D2DBE"/>
    <w:rsid w:val="005E7D18"/>
    <w:rsid w:val="006068EA"/>
    <w:rsid w:val="006254A1"/>
    <w:rsid w:val="006673A8"/>
    <w:rsid w:val="006705A5"/>
    <w:rsid w:val="006724D9"/>
    <w:rsid w:val="00687119"/>
    <w:rsid w:val="006A6CE7"/>
    <w:rsid w:val="006B1FDB"/>
    <w:rsid w:val="006F4D83"/>
    <w:rsid w:val="006F6ED8"/>
    <w:rsid w:val="007006D3"/>
    <w:rsid w:val="007039A5"/>
    <w:rsid w:val="0071455B"/>
    <w:rsid w:val="00763186"/>
    <w:rsid w:val="007E02A4"/>
    <w:rsid w:val="007E2C12"/>
    <w:rsid w:val="0081720A"/>
    <w:rsid w:val="00845072"/>
    <w:rsid w:val="0084676F"/>
    <w:rsid w:val="008628D9"/>
    <w:rsid w:val="0087019F"/>
    <w:rsid w:val="008747EF"/>
    <w:rsid w:val="008E3F4F"/>
    <w:rsid w:val="008F4CD7"/>
    <w:rsid w:val="008F4D81"/>
    <w:rsid w:val="008F6397"/>
    <w:rsid w:val="009010CB"/>
    <w:rsid w:val="009272AD"/>
    <w:rsid w:val="009804BB"/>
    <w:rsid w:val="009B7A84"/>
    <w:rsid w:val="009D2C53"/>
    <w:rsid w:val="009E6468"/>
    <w:rsid w:val="00A174C5"/>
    <w:rsid w:val="00A471BB"/>
    <w:rsid w:val="00A47939"/>
    <w:rsid w:val="00A56C17"/>
    <w:rsid w:val="00A66CF0"/>
    <w:rsid w:val="00A76FE1"/>
    <w:rsid w:val="00A93129"/>
    <w:rsid w:val="00AD2CB9"/>
    <w:rsid w:val="00AE29C8"/>
    <w:rsid w:val="00AE5C03"/>
    <w:rsid w:val="00AF3956"/>
    <w:rsid w:val="00B036C6"/>
    <w:rsid w:val="00B202C2"/>
    <w:rsid w:val="00B2678A"/>
    <w:rsid w:val="00B53335"/>
    <w:rsid w:val="00B62320"/>
    <w:rsid w:val="00B8194D"/>
    <w:rsid w:val="00B911AB"/>
    <w:rsid w:val="00BA031D"/>
    <w:rsid w:val="00BA545C"/>
    <w:rsid w:val="00BC1120"/>
    <w:rsid w:val="00BC7AA0"/>
    <w:rsid w:val="00C05237"/>
    <w:rsid w:val="00C14893"/>
    <w:rsid w:val="00CA142A"/>
    <w:rsid w:val="00CE03C8"/>
    <w:rsid w:val="00CE684D"/>
    <w:rsid w:val="00D302FA"/>
    <w:rsid w:val="00D753A8"/>
    <w:rsid w:val="00DC4509"/>
    <w:rsid w:val="00DF43E1"/>
    <w:rsid w:val="00E02D15"/>
    <w:rsid w:val="00E1542D"/>
    <w:rsid w:val="00E4016A"/>
    <w:rsid w:val="00E555EB"/>
    <w:rsid w:val="00E61D5E"/>
    <w:rsid w:val="00E70DFB"/>
    <w:rsid w:val="00F05195"/>
    <w:rsid w:val="00F54072"/>
    <w:rsid w:val="00F8243F"/>
    <w:rsid w:val="00FA37ED"/>
    <w:rsid w:val="00FB1310"/>
    <w:rsid w:val="00FC093C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BB609"/>
  <w15:chartTrackingRefBased/>
  <w15:docId w15:val="{C91AA77C-09FA-4BCA-89F6-437B25CC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  <w:style w:type="paragraph" w:styleId="af0">
    <w:name w:val="Revision"/>
    <w:hidden/>
    <w:uiPriority w:val="99"/>
    <w:semiHidden/>
    <w:rsid w:val="00A471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87D-1FA2-4FC5-95F4-DF56A1C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M.Hosaka</cp:lastModifiedBy>
  <cp:revision>4</cp:revision>
  <cp:lastPrinted>2016-01-19T05:48:00Z</cp:lastPrinted>
  <dcterms:created xsi:type="dcterms:W3CDTF">2022-02-16T09:22:00Z</dcterms:created>
  <dcterms:modified xsi:type="dcterms:W3CDTF">2024-02-13T08:41:00Z</dcterms:modified>
</cp:coreProperties>
</file>